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45C96A5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1D85B1A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45FFFC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8E18E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79C6CB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991C6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926A8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63B07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4EA22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5CFE7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046C9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69BF3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A8221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3276C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751C9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5B8C5B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30461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41015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65827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31AFBE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094507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0C9B63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BB898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95F44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8A335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205F3C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092038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413E5C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26DBD0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499E72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2F2C8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481EF4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175E09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76D4EB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7CA23A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2DF630D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6B6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5170D9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C2ED80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D6E4" w14:textId="77777777" w:rsidR="00630DD6" w:rsidRDefault="00630DD6">
      <w:pPr>
        <w:spacing w:after="0"/>
      </w:pPr>
      <w:r>
        <w:separator/>
      </w:r>
    </w:p>
  </w:endnote>
  <w:endnote w:type="continuationSeparator" w:id="0">
    <w:p w14:paraId="1785C567" w14:textId="77777777" w:rsidR="00630DD6" w:rsidRDefault="00630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8D51" w14:textId="77777777" w:rsidR="00630DD6" w:rsidRDefault="00630DD6">
      <w:pPr>
        <w:spacing w:after="0"/>
      </w:pPr>
      <w:r>
        <w:separator/>
      </w:r>
    </w:p>
  </w:footnote>
  <w:footnote w:type="continuationSeparator" w:id="0">
    <w:p w14:paraId="3DF3FA71" w14:textId="77777777" w:rsidR="00630DD6" w:rsidRDefault="00630D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30DD6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C59E3"/>
    <w:rsid w:val="00ED5F48"/>
    <w:rsid w:val="00ED75B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7EA7F8-7B66-43AD-98CF-EEBD249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5:00Z</dcterms:created>
  <dcterms:modified xsi:type="dcterms:W3CDTF">2021-01-12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